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B3D1E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4E5C9C">
        <w:rPr>
          <w:rFonts w:cs="Arial"/>
          <w:b/>
          <w:sz w:val="20"/>
          <w:szCs w:val="20"/>
        </w:rPr>
        <w:t>7</w:t>
      </w:r>
      <w:r w:rsidR="0051507F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56680">
        <w:rPr>
          <w:rFonts w:cs="Arial"/>
          <w:sz w:val="20"/>
          <w:szCs w:val="20"/>
        </w:rPr>
        <w:t>0</w:t>
      </w:r>
      <w:r w:rsidR="0051507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E5C9C">
        <w:rPr>
          <w:rFonts w:cs="Arial"/>
          <w:sz w:val="20"/>
          <w:szCs w:val="20"/>
        </w:rPr>
        <w:t>0</w:t>
      </w:r>
      <w:r w:rsidR="0051507F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4E5C9C">
        <w:rPr>
          <w:rFonts w:cs="Arial"/>
          <w:b/>
          <w:bCs/>
          <w:sz w:val="20"/>
          <w:szCs w:val="20"/>
        </w:rPr>
        <w:t>7</w:t>
      </w:r>
      <w:r w:rsidR="0051507F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1507F">
        <w:rPr>
          <w:rFonts w:cs="Arial"/>
          <w:b/>
          <w:bCs/>
          <w:sz w:val="20"/>
          <w:szCs w:val="20"/>
        </w:rPr>
        <w:t xml:space="preserve">542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1"/>
        <w:gridCol w:w="1185"/>
        <w:gridCol w:w="929"/>
        <w:gridCol w:w="1152"/>
      </w:tblGrid>
      <w:tr w:rsidR="0051507F" w:rsidRPr="0051507F" w:rsidTr="006F3594">
        <w:trPr>
          <w:trHeight w:val="230"/>
        </w:trPr>
        <w:tc>
          <w:tcPr>
            <w:tcW w:w="7451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Погрузка 06.12.18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1507F" w:rsidRPr="0051507F" w:rsidTr="006F3594">
        <w:trPr>
          <w:trHeight w:val="681"/>
        </w:trPr>
        <w:tc>
          <w:tcPr>
            <w:tcW w:w="7451" w:type="dxa"/>
            <w:shd w:val="clear" w:color="auto" w:fill="auto"/>
            <w:noWrap/>
            <w:vAlign w:val="center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51507F" w:rsidRPr="0051507F" w:rsidTr="006F3594">
        <w:trPr>
          <w:trHeight w:val="780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7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7.12. в 16:00. </w:t>
            </w:r>
            <w:r w:rsidRPr="005150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51507F" w:rsidRPr="0051507F" w:rsidTr="006F3594">
        <w:trPr>
          <w:trHeight w:val="857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7.12. в 10:00. </w:t>
            </w:r>
            <w:r w:rsidRPr="0051507F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+2. Машина с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1 000</w:t>
            </w:r>
          </w:p>
        </w:tc>
      </w:tr>
      <w:tr w:rsidR="0051507F" w:rsidRPr="0051507F" w:rsidTr="006F3594">
        <w:trPr>
          <w:trHeight w:val="934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7.12. в 12:00. </w:t>
            </w:r>
            <w:r w:rsidRPr="0051507F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,6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зам, режим -15/-18. На момент погрузки машины t° в кузове должна быть -13/-15. Машина с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2 000</w:t>
            </w:r>
          </w:p>
        </w:tc>
      </w:tr>
      <w:tr w:rsidR="0051507F" w:rsidRPr="0051507F" w:rsidTr="006F3594">
        <w:trPr>
          <w:trHeight w:val="824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ул.Пермская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л. 3. Доставка 07.12.18. </w:t>
            </w: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зам, режим -15/-18. На момент погрузки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-13/-15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51507F" w:rsidRPr="0051507F" w:rsidTr="006F3594">
        <w:trPr>
          <w:trHeight w:val="824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, выгрузка 07-08.12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01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51507F" w:rsidRPr="0051507F" w:rsidTr="006F3594">
        <w:trPr>
          <w:trHeight w:val="967"/>
        </w:trPr>
        <w:tc>
          <w:tcPr>
            <w:tcW w:w="7451" w:type="dxa"/>
            <w:shd w:val="clear" w:color="FFFFFF" w:fill="FFFFFF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(1 точка выгрузки) - Тула (1 точка выгрузки) - Калуга (1 точка выгрузки). Доставка 07.12.18 (07:00; 11:00;14:00). Свинина на паллетах, вес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нетто  624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33 000</w:t>
            </w:r>
          </w:p>
        </w:tc>
      </w:tr>
      <w:tr w:rsidR="0051507F" w:rsidRPr="0051507F" w:rsidTr="006F3594">
        <w:trPr>
          <w:trHeight w:val="802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08:00 до 15:00, доставка 07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312 кг,2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3 000</w:t>
            </w:r>
          </w:p>
        </w:tc>
      </w:tr>
      <w:tr w:rsidR="0051507F" w:rsidRPr="0051507F" w:rsidTr="006F3594">
        <w:trPr>
          <w:trHeight w:val="956"/>
        </w:trPr>
        <w:tc>
          <w:tcPr>
            <w:tcW w:w="7451" w:type="dxa"/>
            <w:shd w:val="clear" w:color="FFFFFF" w:fill="FFFFFF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08:00 до 10:00, доставка 06-07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Белгород (1 точка выгрузки) - Курск (1 точка выгрузки) - Орел (1 точка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выгрузки)  -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(1 точка выгрузки) - Смоленск (1 точка выгрузки). </w:t>
            </w: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00 кг, 5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  <w:tr w:rsidR="0051507F" w:rsidRPr="0051507F" w:rsidTr="006F3594">
        <w:trPr>
          <w:trHeight w:val="1033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Погрузка с 08:00 до 15:00, доставка 07-08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572 кг, 4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51507F" w:rsidRPr="0051507F" w:rsidTr="006F3594">
        <w:trPr>
          <w:trHeight w:val="802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, доставка 07-08.12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( 2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520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кг,  3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51507F" w:rsidRPr="0051507F" w:rsidTr="006F3594">
        <w:trPr>
          <w:trHeight w:val="824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0:00 до 15:00, доставка 07-08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 Свинина на паллете, вес нетто 468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51507F" w:rsidRPr="0051507F" w:rsidTr="006F3594">
        <w:trPr>
          <w:trHeight w:val="824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, доставка 08.12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611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FFFFFF" w:fill="FFFFFF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51507F" w:rsidRPr="0051507F" w:rsidTr="006F3594">
        <w:trPr>
          <w:trHeight w:val="824"/>
        </w:trPr>
        <w:tc>
          <w:tcPr>
            <w:tcW w:w="7451" w:type="dxa"/>
            <w:shd w:val="clear" w:color="auto" w:fill="auto"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Москва, Каширское ш., 1 точки выгрузки.  Доставка 07.12.18 в 09:00. </w:t>
            </w: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51507F" w:rsidRPr="0051507F" w:rsidRDefault="0051507F" w:rsidP="0051507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1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576E93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576E93">
        <w:drawing>
          <wp:inline distT="0" distB="0" distL="0" distR="0">
            <wp:extent cx="6754932" cy="23279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241" cy="23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9" w:rsidRDefault="00D803C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BC4A70" w:rsidRDefault="00BC4A70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6E743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E743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в 17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7.12. в 16:00. </w:t>
            </w:r>
            <w:r w:rsidRPr="005150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A6385C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385C">
              <w:rPr>
                <w:rFonts w:cstheme="minorHAnsi"/>
                <w:sz w:val="20"/>
                <w:szCs w:val="20"/>
              </w:rPr>
              <w:t xml:space="preserve">ООО </w:t>
            </w:r>
            <w:proofErr w:type="spellStart"/>
            <w:r w:rsidRPr="00A6385C">
              <w:rPr>
                <w:rFonts w:cstheme="minorHAnsi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7.12. в 10:00. </w:t>
            </w:r>
            <w:r w:rsidRPr="0051507F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5 паллет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+2. Машина с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A6385C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385C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2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07.12. в 12:00. </w:t>
            </w:r>
            <w:r w:rsidRPr="0051507F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,6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лет, зам, режим -15/-18. На момент погрузки машины t° в кузове должна быть -13/-15. Машина с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A6385C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385C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ул.Пермская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л. 3. Доставка 07.12.18. </w:t>
            </w: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зам, режим -15/-18. На момент погрузки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A6385C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385C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, выгрузка 07-08.12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ОО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вызрузки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нкт Петербург 3 точки выгрузки. Свинина на паллетах, вес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01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A6385C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A6385C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2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(1 точка выгрузки) - Тула (1 точка выгрузки) - Калуга (1 точка выгрузки). Доставка 07.12.18 (07:00; 11:00;14:00). Свинина на паллетах, вес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нетто  624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972C24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2C24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 7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08:00 до 15:00, доставка 07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312 кг,2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972C24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2C24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972C24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972C24">
              <w:rPr>
                <w:rFonts w:cstheme="minorHAnsi"/>
                <w:sz w:val="20"/>
                <w:szCs w:val="20"/>
              </w:rPr>
              <w:t xml:space="preserve"> А.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2 1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972C24" w:rsidRPr="006E743E" w:rsidTr="00166A98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24" w:rsidRPr="0051507F" w:rsidRDefault="00972C24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08:00 до 10:00, доставка 06-07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Белгород (1 точка выгрузки) - Курск (1 точка выгрузки) - Орел (1 точка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выгрузки)  -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(1 точка выгрузки) - Смоленск (1 точка выгрузки). </w:t>
            </w: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00 кг, 5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08:00 до 15:00, доставка 07-08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572 кг, 4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972C24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2C24">
              <w:rPr>
                <w:rFonts w:cstheme="minorHAnsi"/>
                <w:sz w:val="20"/>
                <w:szCs w:val="20"/>
              </w:rPr>
              <w:t>ООО "ПСК "</w:t>
            </w:r>
            <w:proofErr w:type="spellStart"/>
            <w:r w:rsidRPr="00972C24">
              <w:rPr>
                <w:rFonts w:cstheme="minorHAnsi"/>
                <w:sz w:val="20"/>
                <w:szCs w:val="20"/>
              </w:rPr>
              <w:t>Стройтехнология</w:t>
            </w:r>
            <w:proofErr w:type="spellEnd"/>
            <w:r w:rsidRPr="00972C24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5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, доставка 07-08.12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( 2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520 </w:t>
            </w:r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кг,  3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972C24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2C24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4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A6385C" w:rsidRPr="006E743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85C" w:rsidRPr="0051507F" w:rsidRDefault="00A6385C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0:00 до 15:00, доставка 07-08.12.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 Свинина на паллете, вес нетто 468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5C" w:rsidRPr="006E743E" w:rsidRDefault="00972C24" w:rsidP="00A6385C">
            <w:pPr>
              <w:pStyle w:val="aa"/>
              <w:rPr>
                <w:rFonts w:cstheme="minorHAnsi"/>
                <w:sz w:val="20"/>
                <w:szCs w:val="20"/>
              </w:rPr>
            </w:pPr>
            <w:r w:rsidRPr="00972C24">
              <w:rPr>
                <w:rFonts w:cstheme="minorHAnsi"/>
                <w:sz w:val="20"/>
                <w:szCs w:val="20"/>
              </w:rPr>
              <w:t>ООО "ПСК "</w:t>
            </w:r>
            <w:proofErr w:type="spellStart"/>
            <w:r w:rsidRPr="00972C24">
              <w:rPr>
                <w:rFonts w:cstheme="minorHAnsi"/>
                <w:sz w:val="20"/>
                <w:szCs w:val="20"/>
              </w:rPr>
              <w:t>Стройтехнология</w:t>
            </w:r>
            <w:proofErr w:type="spellEnd"/>
            <w:r w:rsidRPr="00972C24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2 8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A6385C" w:rsidRPr="006E743E" w:rsidRDefault="00A6385C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972C24" w:rsidRPr="006E743E" w:rsidTr="00E2301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24" w:rsidRPr="0051507F" w:rsidRDefault="00972C24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08:00 до 15:00, доставка 08.12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паллетах, вес нетто 611 кг, 3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Предложений не поступи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  <w:tr w:rsidR="00972C24" w:rsidRPr="006E743E" w:rsidTr="001E2A96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24" w:rsidRPr="0051507F" w:rsidRDefault="00972C24" w:rsidP="00A638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9:00.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Москва, Каширское ш., 1 точки выгрузки.  Доставка 07.12.18 в 09:00. </w:t>
            </w:r>
            <w:r w:rsidRPr="0051507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 паллета, </w:t>
            </w:r>
            <w:proofErr w:type="spellStart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51507F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.12.2018</w:t>
            </w:r>
          </w:p>
          <w:p w:rsidR="00972C24" w:rsidRPr="006E743E" w:rsidRDefault="00972C24" w:rsidP="00A6385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6E743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:5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8E785F">
        <w:rPr>
          <w:rFonts w:eastAsia="Times New Roman" w:cs="Arial"/>
          <w:b/>
          <w:bCs/>
          <w:sz w:val="20"/>
          <w:szCs w:val="20"/>
        </w:rPr>
        <w:t>395 260</w:t>
      </w:r>
      <w:bookmarkStart w:id="0" w:name="_GoBack"/>
      <w:bookmarkEnd w:id="0"/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6755F60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7BFC-1994-45F1-9CFA-4679A11E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8</cp:revision>
  <cp:lastPrinted>2018-12-03T13:12:00Z</cp:lastPrinted>
  <dcterms:created xsi:type="dcterms:W3CDTF">2017-03-31T07:23:00Z</dcterms:created>
  <dcterms:modified xsi:type="dcterms:W3CDTF">2018-12-05T13:49:00Z</dcterms:modified>
</cp:coreProperties>
</file>